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经典童话  叶圣陶专集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经典童话  叶圣陶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19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名家经典童话  叶圣陶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